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FB01D7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Best Hotel of the Year 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FB01D7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A5A3C"/>
    <w:rsid w:val="007A61AA"/>
    <w:rsid w:val="007B72EB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5524-A44E-4801-80C6-726A827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4:00Z</dcterms:created>
  <dcterms:modified xsi:type="dcterms:W3CDTF">2019-06-18T13:54:00Z</dcterms:modified>
</cp:coreProperties>
</file>